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ara Mandricard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NDSRA85M71L407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1/08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linio 14 Venezia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mandricard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168439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